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80C" w:rsidRPr="004C03BA" w:rsidRDefault="001C4BC8" w:rsidP="004C03BA">
      <w:pPr>
        <w:pStyle w:val="Ttulo1"/>
        <w:spacing w:before="120"/>
        <w:rPr>
          <w:b/>
          <w:bCs/>
        </w:rPr>
      </w:pPr>
      <w:r w:rsidRPr="004C03BA">
        <w:rPr>
          <w:b/>
          <w:bCs/>
        </w:rPr>
        <w:t>PARECER PARA PEDIDO DE CREDENCIAMENTO</w:t>
      </w:r>
    </w:p>
    <w:p w:rsidR="001D4482" w:rsidRPr="002000DA" w:rsidRDefault="001D4482" w:rsidP="00BC71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0DA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Pr="002000DA">
        <w:rPr>
          <w:rFonts w:ascii="Times New Roman" w:hAnsi="Times New Roman" w:cs="Times New Roman"/>
          <w:bCs/>
          <w:sz w:val="24"/>
          <w:szCs w:val="24"/>
        </w:rPr>
        <w:tab/>
      </w:r>
    </w:p>
    <w:p w:rsidR="001C4BC8" w:rsidRDefault="001C4BC8" w:rsidP="00BC71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TERESSADO:______________________________________________________________</w:t>
      </w:r>
    </w:p>
    <w:p w:rsidR="001C4BC8" w:rsidRDefault="001C4BC8" w:rsidP="00BC71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4BC8" w:rsidRDefault="001C4BC8" w:rsidP="00BC71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IPO DE CREDENCIAMENTO:</w:t>
      </w:r>
    </w:p>
    <w:p w:rsidR="001C4BC8" w:rsidRPr="001C4BC8" w:rsidRDefault="001C4BC8" w:rsidP="001C4BC8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C4BC8">
        <w:rPr>
          <w:rFonts w:ascii="Times New Roman" w:hAnsi="Times New Roman" w:cs="Times New Roman"/>
          <w:b/>
          <w:bCs/>
          <w:sz w:val="24"/>
          <w:szCs w:val="24"/>
        </w:rPr>
        <w:t xml:space="preserve">(  </w:t>
      </w:r>
      <w:proofErr w:type="gramEnd"/>
      <w:r w:rsidRPr="001C4BC8">
        <w:rPr>
          <w:rFonts w:ascii="Times New Roman" w:hAnsi="Times New Roman" w:cs="Times New Roman"/>
          <w:b/>
          <w:bCs/>
          <w:sz w:val="24"/>
          <w:szCs w:val="24"/>
        </w:rPr>
        <w:t>) Credenciamento inicial  (   ) Primeiro recredenciamento (   ) Recredenciamento 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C4BC8">
        <w:rPr>
          <w:rFonts w:ascii="Times New Roman" w:hAnsi="Times New Roman" w:cs="Times New Roman"/>
          <w:b/>
          <w:bCs/>
          <w:sz w:val="24"/>
          <w:szCs w:val="24"/>
        </w:rPr>
        <w:t>) Coorientação</w:t>
      </w:r>
    </w:p>
    <w:p w:rsidR="001C4BC8" w:rsidRDefault="001C4BC8" w:rsidP="00BC71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ÍVEL DE ORIENTAÇÃO:</w:t>
      </w:r>
    </w:p>
    <w:p w:rsidR="001C4BC8" w:rsidRPr="001C4BC8" w:rsidRDefault="001C4BC8" w:rsidP="001C4BC8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C4BC8">
        <w:rPr>
          <w:rFonts w:ascii="Times New Roman" w:hAnsi="Times New Roman" w:cs="Times New Roman"/>
          <w:b/>
          <w:bCs/>
          <w:sz w:val="24"/>
          <w:szCs w:val="24"/>
        </w:rPr>
        <w:t xml:space="preserve">(  </w:t>
      </w:r>
      <w:proofErr w:type="gramEnd"/>
      <w:r w:rsidRPr="001C4BC8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rientação plena    </w:t>
      </w:r>
      <w:r w:rsidRPr="001C4BC8">
        <w:rPr>
          <w:rFonts w:ascii="Times New Roman" w:hAnsi="Times New Roman" w:cs="Times New Roman"/>
          <w:b/>
          <w:bCs/>
          <w:sz w:val="24"/>
          <w:szCs w:val="24"/>
        </w:rPr>
        <w:t xml:space="preserve">(  ) </w:t>
      </w:r>
      <w:r>
        <w:rPr>
          <w:rFonts w:ascii="Times New Roman" w:hAnsi="Times New Roman" w:cs="Times New Roman"/>
          <w:b/>
          <w:bCs/>
          <w:sz w:val="24"/>
          <w:szCs w:val="24"/>
        </w:rPr>
        <w:t>Orientação específica</w:t>
      </w:r>
      <w:r w:rsidRPr="001C4B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C4BC8" w:rsidRDefault="004C03BA" w:rsidP="00BC71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RIGEM DO INTERESSADO:</w:t>
      </w:r>
    </w:p>
    <w:p w:rsidR="004C03BA" w:rsidRPr="001C4BC8" w:rsidRDefault="004C03BA" w:rsidP="004C03BA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C4BC8">
        <w:rPr>
          <w:rFonts w:ascii="Times New Roman" w:hAnsi="Times New Roman" w:cs="Times New Roman"/>
          <w:b/>
          <w:bCs/>
          <w:sz w:val="24"/>
          <w:szCs w:val="24"/>
        </w:rPr>
        <w:t xml:space="preserve">(  </w:t>
      </w:r>
      <w:proofErr w:type="gramEnd"/>
      <w:r w:rsidRPr="001C4BC8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rientador interno    </w:t>
      </w:r>
      <w:r w:rsidRPr="001C4BC8">
        <w:rPr>
          <w:rFonts w:ascii="Times New Roman" w:hAnsi="Times New Roman" w:cs="Times New Roman"/>
          <w:b/>
          <w:bCs/>
          <w:sz w:val="24"/>
          <w:szCs w:val="24"/>
        </w:rPr>
        <w:t xml:space="preserve">(  ) </w:t>
      </w:r>
      <w:r>
        <w:rPr>
          <w:rFonts w:ascii="Times New Roman" w:hAnsi="Times New Roman" w:cs="Times New Roman"/>
          <w:b/>
          <w:bCs/>
          <w:sz w:val="24"/>
          <w:szCs w:val="24"/>
        </w:rPr>
        <w:t>Orientador externo</w:t>
      </w:r>
      <w:r w:rsidRPr="001C4B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C03BA" w:rsidRDefault="004C03BA" w:rsidP="002000D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1C4BC8" w:rsidRDefault="001C4BC8" w:rsidP="002000D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ECER:</w:t>
      </w:r>
    </w:p>
    <w:p w:rsidR="001C4BC8" w:rsidRDefault="001C4BC8" w:rsidP="002000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0043D" w:rsidRPr="0018388B" w:rsidRDefault="00E0043D" w:rsidP="002000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42BE1" w:rsidRDefault="00142BE1" w:rsidP="002000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D4482" w:rsidRDefault="001D4482" w:rsidP="00BC710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5AC4" w:rsidRDefault="009C5AC4" w:rsidP="00BC710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5AC4" w:rsidRDefault="009C5AC4" w:rsidP="00BC710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5AC4" w:rsidRDefault="009C5AC4" w:rsidP="00BC710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5AC4" w:rsidRDefault="009C5AC4" w:rsidP="00BC710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5AC4" w:rsidRDefault="009C5AC4" w:rsidP="00BC710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5AC4" w:rsidRDefault="009C5AC4" w:rsidP="00BC710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5AC4" w:rsidRDefault="009C5AC4" w:rsidP="00BC710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5AC4" w:rsidRDefault="009C5AC4" w:rsidP="00BC710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5AC4" w:rsidRDefault="009C5AC4" w:rsidP="00BC710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SINATURA:</w:t>
      </w:r>
    </w:p>
    <w:p w:rsidR="009C5AC4" w:rsidRDefault="009C5AC4" w:rsidP="009C5AC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ECERISTA:________________________________________________________________</w:t>
      </w:r>
    </w:p>
    <w:sectPr w:rsidR="009C5AC4" w:rsidSect="00F2680C">
      <w:headerReference w:type="default" r:id="rId8"/>
      <w:footerReference w:type="default" r:id="rId9"/>
      <w:pgSz w:w="12240" w:h="15840"/>
      <w:pgMar w:top="2085" w:right="1134" w:bottom="2500" w:left="1134" w:header="142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318" w:rsidRDefault="00301318">
      <w:pPr>
        <w:spacing w:after="0" w:line="240" w:lineRule="auto"/>
      </w:pPr>
      <w:r>
        <w:separator/>
      </w:r>
    </w:p>
  </w:endnote>
  <w:endnote w:type="continuationSeparator" w:id="0">
    <w:p w:rsidR="00301318" w:rsidRDefault="00301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ixLight">
    <w:altName w:val="MS Gothic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32F" w:rsidRPr="00CA5EBD" w:rsidRDefault="00B510EC">
    <w:pPr>
      <w:pStyle w:val="Rodap"/>
      <w:pBdr>
        <w:top w:val="single" w:sz="2" w:space="1" w:color="000000"/>
      </w:pBdr>
      <w:ind w:left="1681" w:right="1"/>
      <w:rPr>
        <w:rFonts w:ascii="TMixLight" w:hAnsi="TMixLight"/>
        <w:sz w:val="16"/>
        <w:szCs w:val="16"/>
        <w:lang w:val="pt-BR"/>
      </w:rPr>
    </w:pPr>
    <w:r w:rsidRPr="00CA5EBD">
      <w:rPr>
        <w:rFonts w:ascii="TMixLight" w:hAnsi="TMixLight"/>
        <w:b/>
        <w:bCs/>
        <w:sz w:val="18"/>
        <w:szCs w:val="18"/>
        <w:lang w:val="pt-BR"/>
      </w:rPr>
      <w:t>Programa de Pós-Graduação em Engenharia Civil</w:t>
    </w:r>
  </w:p>
  <w:p w:rsidR="00FA432F" w:rsidRDefault="00B510EC">
    <w:pPr>
      <w:pStyle w:val="Rodap"/>
      <w:pBdr>
        <w:top w:val="single" w:sz="2" w:space="1" w:color="000000"/>
      </w:pBdr>
      <w:ind w:left="1681" w:right="1"/>
      <w:rPr>
        <w:rFonts w:ascii="TMixLight" w:hAnsi="TMixLight"/>
        <w:sz w:val="16"/>
        <w:szCs w:val="16"/>
      </w:rPr>
    </w:pPr>
    <w:r w:rsidRPr="00CA5EBD">
      <w:rPr>
        <w:rFonts w:ascii="TMixLight" w:hAnsi="TMixLight"/>
        <w:sz w:val="16"/>
        <w:szCs w:val="16"/>
        <w:lang w:val="pt-BR"/>
      </w:rPr>
      <w:t xml:space="preserve">Av. Prof. Almeida </w:t>
    </w:r>
    <w:proofErr w:type="gramStart"/>
    <w:r w:rsidRPr="00CA5EBD">
      <w:rPr>
        <w:rFonts w:ascii="TMixLight" w:hAnsi="TMixLight"/>
        <w:sz w:val="16"/>
        <w:szCs w:val="16"/>
        <w:lang w:val="pt-BR"/>
      </w:rPr>
      <w:t>Prado .</w:t>
    </w:r>
    <w:proofErr w:type="gramEnd"/>
    <w:r w:rsidRPr="00CA5EBD">
      <w:rPr>
        <w:rFonts w:ascii="TMixLight" w:hAnsi="TMixLight"/>
        <w:sz w:val="16"/>
        <w:szCs w:val="16"/>
        <w:lang w:val="pt-BR"/>
      </w:rPr>
      <w:t xml:space="preserve"> </w:t>
    </w:r>
    <w:proofErr w:type="gramStart"/>
    <w:r w:rsidRPr="00CA5EBD">
      <w:rPr>
        <w:rFonts w:ascii="TMixLight" w:hAnsi="TMixLight"/>
        <w:sz w:val="16"/>
        <w:szCs w:val="16"/>
        <w:lang w:val="pt-BR"/>
      </w:rPr>
      <w:t>travessa</w:t>
    </w:r>
    <w:proofErr w:type="gramEnd"/>
    <w:r w:rsidRPr="00CA5EBD">
      <w:rPr>
        <w:rFonts w:ascii="TMixLight" w:hAnsi="TMixLight"/>
        <w:sz w:val="16"/>
        <w:szCs w:val="16"/>
        <w:lang w:val="pt-BR"/>
      </w:rPr>
      <w:t xml:space="preserve"> 2 . </w:t>
    </w:r>
    <w:proofErr w:type="gramStart"/>
    <w:r w:rsidRPr="00CA5EBD">
      <w:rPr>
        <w:rFonts w:ascii="TMixLight" w:hAnsi="TMixLight"/>
        <w:sz w:val="16"/>
        <w:szCs w:val="16"/>
        <w:lang w:val="pt-BR"/>
      </w:rPr>
      <w:t>83 .</w:t>
    </w:r>
    <w:proofErr w:type="gramEnd"/>
    <w:r w:rsidRPr="00CA5EBD">
      <w:rPr>
        <w:rFonts w:ascii="TMixLight" w:hAnsi="TMixLight"/>
        <w:sz w:val="16"/>
        <w:szCs w:val="16"/>
        <w:lang w:val="pt-BR"/>
      </w:rPr>
      <w:t xml:space="preserve"> Cidade </w:t>
    </w:r>
    <w:proofErr w:type="gramStart"/>
    <w:r w:rsidRPr="00CA5EBD">
      <w:rPr>
        <w:rFonts w:ascii="TMixLight" w:hAnsi="TMixLight"/>
        <w:sz w:val="16"/>
        <w:szCs w:val="16"/>
        <w:lang w:val="pt-BR"/>
      </w:rPr>
      <w:t>Universitária .</w:t>
    </w:r>
    <w:proofErr w:type="gramEnd"/>
    <w:r w:rsidRPr="00CA5EBD">
      <w:rPr>
        <w:rFonts w:ascii="TMixLight" w:hAnsi="TMixLight"/>
        <w:sz w:val="16"/>
        <w:szCs w:val="16"/>
        <w:lang w:val="pt-BR"/>
      </w:rPr>
      <w:t xml:space="preserve"> 05508-</w:t>
    </w:r>
    <w:proofErr w:type="gramStart"/>
    <w:r w:rsidRPr="00CA5EBD">
      <w:rPr>
        <w:rFonts w:ascii="TMixLight" w:hAnsi="TMixLight"/>
        <w:sz w:val="16"/>
        <w:szCs w:val="16"/>
        <w:lang w:val="pt-BR"/>
      </w:rPr>
      <w:t>900 .</w:t>
    </w:r>
    <w:proofErr w:type="gramEnd"/>
    <w:r w:rsidRPr="00CA5EBD">
      <w:rPr>
        <w:rFonts w:ascii="TMixLight" w:hAnsi="TMixLight"/>
        <w:sz w:val="16"/>
        <w:szCs w:val="16"/>
        <w:lang w:val="pt-BR"/>
      </w:rPr>
      <w:t xml:space="preserve"> São Paulo-</w:t>
    </w:r>
    <w:proofErr w:type="gramStart"/>
    <w:r w:rsidRPr="00CA5EBD">
      <w:rPr>
        <w:rFonts w:ascii="TMixLight" w:hAnsi="TMixLight"/>
        <w:sz w:val="16"/>
        <w:szCs w:val="16"/>
        <w:lang w:val="pt-BR"/>
      </w:rPr>
      <w:t>SP .</w:t>
    </w:r>
    <w:proofErr w:type="gramEnd"/>
    <w:r w:rsidRPr="00CA5EBD">
      <w:rPr>
        <w:rFonts w:ascii="TMixLight" w:hAnsi="TMixLight"/>
        <w:sz w:val="16"/>
        <w:szCs w:val="16"/>
        <w:lang w:val="pt-BR"/>
      </w:rPr>
      <w:t xml:space="preserve"> </w:t>
    </w:r>
    <w:proofErr w:type="spellStart"/>
    <w:r>
      <w:rPr>
        <w:rFonts w:ascii="TMixLight" w:hAnsi="TMixLight"/>
        <w:sz w:val="16"/>
        <w:szCs w:val="16"/>
      </w:rPr>
      <w:t>Brasil</w:t>
    </w:r>
    <w:proofErr w:type="spellEnd"/>
  </w:p>
  <w:p w:rsidR="00FA432F" w:rsidRDefault="00B510EC">
    <w:pPr>
      <w:pStyle w:val="Rodap"/>
      <w:pBdr>
        <w:top w:val="single" w:sz="2" w:space="1" w:color="000000"/>
      </w:pBdr>
      <w:ind w:left="1681" w:right="1"/>
      <w:rPr>
        <w:rFonts w:ascii="TMixLight" w:hAnsi="TMixLight"/>
        <w:sz w:val="16"/>
        <w:szCs w:val="16"/>
      </w:rPr>
    </w:pPr>
    <w:r>
      <w:rPr>
        <w:rFonts w:ascii="TMixLight" w:hAnsi="TMixLight"/>
        <w:sz w:val="16"/>
        <w:szCs w:val="16"/>
      </w:rPr>
      <w:t>+ 55 11 3091-5529</w:t>
    </w:r>
  </w:p>
  <w:p w:rsidR="00FA432F" w:rsidRDefault="00B510EC">
    <w:pPr>
      <w:pStyle w:val="Rodap"/>
      <w:pBdr>
        <w:top w:val="single" w:sz="2" w:space="1" w:color="000000"/>
      </w:pBdr>
      <w:ind w:left="1681" w:right="1"/>
    </w:pPr>
    <w:r>
      <w:rPr>
        <w:rFonts w:ascii="TMixLight" w:hAnsi="TMixLight"/>
        <w:sz w:val="16"/>
        <w:szCs w:val="16"/>
      </w:rPr>
      <w:t>http://ppgec.poli.usp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318" w:rsidRDefault="00301318">
      <w:pPr>
        <w:spacing w:after="0" w:line="240" w:lineRule="auto"/>
      </w:pPr>
      <w:r>
        <w:separator/>
      </w:r>
    </w:p>
  </w:footnote>
  <w:footnote w:type="continuationSeparator" w:id="0">
    <w:p w:rsidR="00301318" w:rsidRDefault="00301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32F" w:rsidRDefault="00B510EC">
    <w:pPr>
      <w:pStyle w:val="Cabealho"/>
      <w:pBdr>
        <w:bottom w:val="single" w:sz="2" w:space="1" w:color="000000"/>
      </w:pBdr>
    </w:pPr>
    <w:r>
      <w:rPr>
        <w:noProof/>
        <w:lang w:val="pt-BR" w:eastAsia="pt-BR" w:bidi="ar-SA"/>
      </w:rPr>
      <w:drawing>
        <wp:inline distT="0" distB="0" distL="0" distR="0">
          <wp:extent cx="3600450" cy="9334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933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F7EDF"/>
    <w:multiLevelType w:val="multilevel"/>
    <w:tmpl w:val="06E87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5064FA"/>
    <w:multiLevelType w:val="hybridMultilevel"/>
    <w:tmpl w:val="CA22F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D4482"/>
    <w:rsid w:val="000517B8"/>
    <w:rsid w:val="000A284C"/>
    <w:rsid w:val="000A7E0D"/>
    <w:rsid w:val="000E53DA"/>
    <w:rsid w:val="000E6A15"/>
    <w:rsid w:val="00137862"/>
    <w:rsid w:val="00142BE1"/>
    <w:rsid w:val="0016189D"/>
    <w:rsid w:val="0018388B"/>
    <w:rsid w:val="001A343F"/>
    <w:rsid w:val="001B3D3C"/>
    <w:rsid w:val="001C4BC8"/>
    <w:rsid w:val="001D4482"/>
    <w:rsid w:val="002000DA"/>
    <w:rsid w:val="00220685"/>
    <w:rsid w:val="002A6F8C"/>
    <w:rsid w:val="00301318"/>
    <w:rsid w:val="00302659"/>
    <w:rsid w:val="00305B64"/>
    <w:rsid w:val="0032140D"/>
    <w:rsid w:val="00376BCA"/>
    <w:rsid w:val="003D6DFF"/>
    <w:rsid w:val="00436A9F"/>
    <w:rsid w:val="00460822"/>
    <w:rsid w:val="004C03BA"/>
    <w:rsid w:val="005D6347"/>
    <w:rsid w:val="00654224"/>
    <w:rsid w:val="00667E89"/>
    <w:rsid w:val="006C0A74"/>
    <w:rsid w:val="00705548"/>
    <w:rsid w:val="007604B7"/>
    <w:rsid w:val="00761E3E"/>
    <w:rsid w:val="007E6B31"/>
    <w:rsid w:val="00890AE8"/>
    <w:rsid w:val="008E7ABC"/>
    <w:rsid w:val="00971E2E"/>
    <w:rsid w:val="009C5AC4"/>
    <w:rsid w:val="00B510EC"/>
    <w:rsid w:val="00B530E4"/>
    <w:rsid w:val="00BB0124"/>
    <w:rsid w:val="00BC7101"/>
    <w:rsid w:val="00CD44F7"/>
    <w:rsid w:val="00D27788"/>
    <w:rsid w:val="00DD0F10"/>
    <w:rsid w:val="00E0043D"/>
    <w:rsid w:val="00EE3BED"/>
    <w:rsid w:val="00F219BC"/>
    <w:rsid w:val="00F2680C"/>
    <w:rsid w:val="00FC3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DA"/>
  </w:style>
  <w:style w:type="paragraph" w:styleId="Ttulo1">
    <w:name w:val="heading 1"/>
    <w:basedOn w:val="Normal"/>
    <w:next w:val="Normal"/>
    <w:link w:val="Ttulo1Char"/>
    <w:uiPriority w:val="9"/>
    <w:qFormat/>
    <w:rsid w:val="001C4B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D4482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kern w:val="1"/>
      <w:sz w:val="24"/>
      <w:szCs w:val="24"/>
      <w:lang w:val="en-US" w:eastAsia="zh-CN" w:bidi="hi-IN"/>
    </w:rPr>
  </w:style>
  <w:style w:type="character" w:customStyle="1" w:styleId="CorpodetextoChar">
    <w:name w:val="Corpo de texto Char"/>
    <w:basedOn w:val="Fontepargpadro"/>
    <w:link w:val="Corpodetexto"/>
    <w:rsid w:val="001D4482"/>
    <w:rPr>
      <w:rFonts w:ascii="Times New Roman" w:eastAsia="DejaVu Sans" w:hAnsi="Times New Roman" w:cs="Lohit Hindi"/>
      <w:kern w:val="1"/>
      <w:sz w:val="24"/>
      <w:szCs w:val="24"/>
      <w:lang w:val="en-US" w:eastAsia="zh-CN" w:bidi="hi-IN"/>
    </w:rPr>
  </w:style>
  <w:style w:type="paragraph" w:styleId="Cabealho">
    <w:name w:val="header"/>
    <w:basedOn w:val="Normal"/>
    <w:link w:val="CabealhoChar"/>
    <w:rsid w:val="001D4482"/>
    <w:pPr>
      <w:widowControl w:val="0"/>
      <w:suppressLineNumbers/>
      <w:tabs>
        <w:tab w:val="center" w:pos="4986"/>
        <w:tab w:val="right" w:pos="9972"/>
      </w:tabs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val="en-US" w:eastAsia="zh-CN" w:bidi="hi-IN"/>
    </w:rPr>
  </w:style>
  <w:style w:type="character" w:customStyle="1" w:styleId="CabealhoChar">
    <w:name w:val="Cabeçalho Char"/>
    <w:basedOn w:val="Fontepargpadro"/>
    <w:link w:val="Cabealho"/>
    <w:rsid w:val="001D4482"/>
    <w:rPr>
      <w:rFonts w:ascii="Times New Roman" w:eastAsia="DejaVu Sans" w:hAnsi="Times New Roman" w:cs="Lohit Hindi"/>
      <w:kern w:val="1"/>
      <w:sz w:val="24"/>
      <w:szCs w:val="24"/>
      <w:lang w:val="en-US" w:eastAsia="zh-CN" w:bidi="hi-IN"/>
    </w:rPr>
  </w:style>
  <w:style w:type="paragraph" w:styleId="Rodap">
    <w:name w:val="footer"/>
    <w:basedOn w:val="Normal"/>
    <w:link w:val="RodapChar"/>
    <w:rsid w:val="001D4482"/>
    <w:pPr>
      <w:widowControl w:val="0"/>
      <w:suppressLineNumbers/>
      <w:tabs>
        <w:tab w:val="center" w:pos="4986"/>
        <w:tab w:val="right" w:pos="9972"/>
      </w:tabs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val="en-US" w:eastAsia="zh-CN" w:bidi="hi-IN"/>
    </w:rPr>
  </w:style>
  <w:style w:type="character" w:customStyle="1" w:styleId="RodapChar">
    <w:name w:val="Rodapé Char"/>
    <w:basedOn w:val="Fontepargpadro"/>
    <w:link w:val="Rodap"/>
    <w:rsid w:val="001D4482"/>
    <w:rPr>
      <w:rFonts w:ascii="Times New Roman" w:eastAsia="DejaVu Sans" w:hAnsi="Times New Roman" w:cs="Lohit Hindi"/>
      <w:kern w:val="1"/>
      <w:sz w:val="24"/>
      <w:szCs w:val="24"/>
      <w:lang w:val="en-US" w:eastAsia="zh-CN" w:bidi="hi-IN"/>
    </w:rPr>
  </w:style>
  <w:style w:type="paragraph" w:styleId="PargrafodaLista">
    <w:name w:val="List Paragraph"/>
    <w:basedOn w:val="Normal"/>
    <w:uiPriority w:val="34"/>
    <w:qFormat/>
    <w:rsid w:val="00971E2E"/>
    <w:pPr>
      <w:ind w:left="720"/>
      <w:contextualSpacing/>
    </w:pPr>
  </w:style>
  <w:style w:type="character" w:customStyle="1" w:styleId="il">
    <w:name w:val="il"/>
    <w:basedOn w:val="Fontepargpadro"/>
    <w:rsid w:val="00890AE8"/>
  </w:style>
  <w:style w:type="character" w:customStyle="1" w:styleId="conteudo">
    <w:name w:val="conteudo"/>
    <w:basedOn w:val="Fontepargpadro"/>
    <w:rsid w:val="00D27788"/>
  </w:style>
  <w:style w:type="paragraph" w:styleId="Textodebalo">
    <w:name w:val="Balloon Text"/>
    <w:basedOn w:val="Normal"/>
    <w:link w:val="TextodebaloChar"/>
    <w:uiPriority w:val="99"/>
    <w:semiHidden/>
    <w:unhideWhenUsed/>
    <w:rsid w:val="006C0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0A7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C4B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96C2B-9FB0-41CC-A242-3F4AFB9C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rea Dantas</dc:creator>
  <cp:lastModifiedBy>eliany.funari</cp:lastModifiedBy>
  <cp:revision>2</cp:revision>
  <dcterms:created xsi:type="dcterms:W3CDTF">2020-09-15T17:11:00Z</dcterms:created>
  <dcterms:modified xsi:type="dcterms:W3CDTF">2020-09-15T17:11:00Z</dcterms:modified>
</cp:coreProperties>
</file>